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CC" w:rsidRPr="00C06FCC" w:rsidRDefault="00C06FCC" w:rsidP="00C06FCC">
      <w:pPr>
        <w:rPr>
          <w:rFonts w:ascii="Times New Roman" w:hAnsi="Times New Roman" w:cs="Times New Roman"/>
          <w:sz w:val="2"/>
          <w:szCs w:val="2"/>
        </w:rPr>
      </w:pPr>
    </w:p>
    <w:p w:rsidR="00C06FCC" w:rsidRPr="00C06FCC" w:rsidRDefault="00C06FCC" w:rsidP="00C06FCC">
      <w:pPr>
        <w:pStyle w:val="5"/>
        <w:jc w:val="left"/>
        <w:rPr>
          <w:sz w:val="24"/>
          <w:szCs w:val="24"/>
        </w:rPr>
      </w:pPr>
      <w:r w:rsidRPr="00C06FCC">
        <w:t xml:space="preserve">                                                             </w:t>
      </w:r>
      <w:r w:rsidRPr="00C06FCC">
        <w:rPr>
          <w:sz w:val="24"/>
          <w:szCs w:val="24"/>
        </w:rPr>
        <w:t xml:space="preserve">    </w:t>
      </w:r>
    </w:p>
    <w:p w:rsidR="00C06FCC" w:rsidRDefault="00C06FCC" w:rsidP="00C06FCC">
      <w:pPr>
        <w:pStyle w:val="7"/>
        <w:rPr>
          <w:sz w:val="28"/>
        </w:rPr>
      </w:pPr>
    </w:p>
    <w:p w:rsidR="00D7794E" w:rsidRPr="00D7794E" w:rsidRDefault="00D7794E" w:rsidP="00D7794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94E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69532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4E" w:rsidRPr="00D7794E" w:rsidRDefault="00D7794E" w:rsidP="00D77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28"/>
          <w:sz w:val="26"/>
          <w:szCs w:val="26"/>
        </w:rPr>
      </w:pPr>
      <w:r w:rsidRPr="00D7794E">
        <w:rPr>
          <w:rFonts w:ascii="Times New Roman" w:eastAsia="Times New Roman" w:hAnsi="Times New Roman" w:cs="Times New Roman"/>
          <w:b/>
          <w:spacing w:val="20"/>
          <w:kern w:val="28"/>
          <w:sz w:val="26"/>
          <w:szCs w:val="26"/>
        </w:rPr>
        <w:t>АДМИНИСТРАЦИЯ</w:t>
      </w:r>
    </w:p>
    <w:p w:rsidR="00D7794E" w:rsidRPr="00D7794E" w:rsidRDefault="00D7794E" w:rsidP="00D77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28"/>
          <w:sz w:val="26"/>
          <w:szCs w:val="26"/>
        </w:rPr>
      </w:pPr>
      <w:r w:rsidRPr="00D7794E">
        <w:rPr>
          <w:rFonts w:ascii="Times New Roman" w:eastAsia="Times New Roman" w:hAnsi="Times New Roman" w:cs="Times New Roman"/>
          <w:b/>
          <w:spacing w:val="20"/>
          <w:kern w:val="28"/>
          <w:sz w:val="26"/>
          <w:szCs w:val="26"/>
        </w:rPr>
        <w:t>ЛЕНИНСКОГО СЕЛЬСКОГО ПОСЕЛЕНИЯ</w:t>
      </w:r>
    </w:p>
    <w:p w:rsidR="00D7794E" w:rsidRDefault="00D7794E" w:rsidP="00B040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28"/>
          <w:sz w:val="26"/>
          <w:szCs w:val="26"/>
        </w:rPr>
      </w:pPr>
      <w:r w:rsidRPr="00D7794E">
        <w:rPr>
          <w:rFonts w:ascii="Times New Roman" w:eastAsia="Times New Roman" w:hAnsi="Times New Roman" w:cs="Times New Roman"/>
          <w:b/>
          <w:spacing w:val="20"/>
          <w:kern w:val="28"/>
          <w:sz w:val="26"/>
          <w:szCs w:val="26"/>
        </w:rPr>
        <w:t>ПОЧИНКОВСКОГО РАЙОНА СМОЛЕНСКОЙ ОБЛАСТИ</w:t>
      </w:r>
    </w:p>
    <w:p w:rsidR="00B04073" w:rsidRPr="00B04073" w:rsidRDefault="00B04073" w:rsidP="00B040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28"/>
          <w:sz w:val="26"/>
          <w:szCs w:val="26"/>
        </w:rPr>
      </w:pPr>
    </w:p>
    <w:p w:rsidR="00C06FCC" w:rsidRPr="00C06FCC" w:rsidRDefault="00C06FCC" w:rsidP="00C06FCC">
      <w:pPr>
        <w:pStyle w:val="7"/>
        <w:rPr>
          <w:sz w:val="28"/>
        </w:rPr>
      </w:pPr>
      <w:r w:rsidRPr="00C06FCC">
        <w:rPr>
          <w:sz w:val="28"/>
        </w:rPr>
        <w:t xml:space="preserve">Р А С П О Р Я Ж Е Н И Е </w:t>
      </w:r>
    </w:p>
    <w:p w:rsidR="00C06FCC" w:rsidRPr="00C06FCC" w:rsidRDefault="00C06FCC" w:rsidP="00C06FCC">
      <w:pPr>
        <w:spacing w:line="360" w:lineRule="auto"/>
        <w:jc w:val="center"/>
        <w:rPr>
          <w:rFonts w:ascii="Times New Roman" w:hAnsi="Times New Roman" w:cs="Times New Roman"/>
          <w:b/>
          <w:sz w:val="16"/>
        </w:rPr>
      </w:pPr>
    </w:p>
    <w:p w:rsidR="00C06FCC" w:rsidRPr="00C06FCC" w:rsidRDefault="00B04073" w:rsidP="00C06F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«25» июня 2024г.                                                                   № 0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06FCC" w:rsidRPr="00C06FCC" w:rsidTr="00C1151F">
        <w:tc>
          <w:tcPr>
            <w:tcW w:w="4644" w:type="dxa"/>
            <w:shd w:val="clear" w:color="auto" w:fill="auto"/>
          </w:tcPr>
          <w:p w:rsidR="001467A7" w:rsidRDefault="00C06FCC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несении изменений </w:t>
            </w:r>
            <w:proofErr w:type="gramStart"/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в 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аспоряжение</w:t>
            </w:r>
            <w:proofErr w:type="gramEnd"/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Администрации 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нинского сельского поселения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очинковск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го</w:t>
            </w:r>
            <w:proofErr w:type="spellEnd"/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моленской области от 20.04.2020 № </w:t>
            </w:r>
            <w:r w:rsidR="00932D3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039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BF7C50" w:rsidRDefault="00BF7C50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1467A7" w:rsidRPr="00C06FCC" w:rsidRDefault="001467A7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C06FCC" w:rsidRPr="00C06FCC" w:rsidRDefault="000504F7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В</w:t>
      </w:r>
      <w:r w:rsidRPr="004844E9">
        <w:rPr>
          <w:rFonts w:ascii="Times New Roman" w:hAnsi="Times New Roman" w:cs="Times New Roman"/>
          <w:kern w:val="36"/>
          <w:sz w:val="28"/>
          <w:szCs w:val="28"/>
        </w:rPr>
        <w:t>нести в распоряжение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Администрации </w:t>
      </w:r>
      <w:r w:rsidR="00D458E7" w:rsidRPr="00D458E7">
        <w:rPr>
          <w:rFonts w:ascii="Times New Roman" w:hAnsi="Times New Roman" w:cs="Times New Roman"/>
          <w:kern w:val="36"/>
          <w:sz w:val="28"/>
          <w:szCs w:val="28"/>
        </w:rPr>
        <w:t xml:space="preserve">Ленинского сельского поселения </w:t>
      </w:r>
      <w:proofErr w:type="spellStart"/>
      <w:r w:rsidR="00D458E7" w:rsidRPr="00D458E7">
        <w:rPr>
          <w:rFonts w:ascii="Times New Roman" w:hAnsi="Times New Roman" w:cs="Times New Roman"/>
          <w:kern w:val="36"/>
          <w:sz w:val="28"/>
          <w:szCs w:val="28"/>
        </w:rPr>
        <w:t>Починковского</w:t>
      </w:r>
      <w:proofErr w:type="spellEnd"/>
      <w:r w:rsidR="00D458E7" w:rsidRPr="00D458E7">
        <w:rPr>
          <w:rFonts w:ascii="Times New Roman" w:hAnsi="Times New Roman" w:cs="Times New Roman"/>
          <w:kern w:val="36"/>
          <w:sz w:val="28"/>
          <w:szCs w:val="28"/>
        </w:rPr>
        <w:t xml:space="preserve"> района Смоленской области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от 20.04.202</w:t>
      </w:r>
      <w:r w:rsidR="00BF7C50">
        <w:rPr>
          <w:rFonts w:ascii="Times New Roman" w:hAnsi="Times New Roman" w:cs="Times New Roman"/>
          <w:kern w:val="36"/>
          <w:sz w:val="28"/>
          <w:szCs w:val="28"/>
        </w:rPr>
        <w:t>0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№ 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>039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«Об утверждении Плана мероприятий по росту доходного потенциала бюджета, оптимизации расходов бюджета 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поселения </w:t>
      </w:r>
      <w:proofErr w:type="spellStart"/>
      <w:r w:rsidR="001467A7">
        <w:rPr>
          <w:rFonts w:ascii="Times New Roman" w:hAnsi="Times New Roman" w:cs="Times New Roman"/>
          <w:kern w:val="36"/>
          <w:sz w:val="28"/>
          <w:szCs w:val="28"/>
        </w:rPr>
        <w:t>Починковского</w:t>
      </w:r>
      <w:proofErr w:type="spellEnd"/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района Смоленской</w:t>
      </w:r>
      <w:r w:rsidR="004C18C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области в целях оздоровления муниципальных финансов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на </w:t>
      </w:r>
      <w:r w:rsidRPr="006E0985">
        <w:rPr>
          <w:rFonts w:ascii="Times New Roman" w:hAnsi="Times New Roman" w:cs="Times New Roman"/>
          <w:kern w:val="36"/>
          <w:sz w:val="28"/>
          <w:szCs w:val="28"/>
        </w:rPr>
        <w:t xml:space="preserve">2022-2027 </w:t>
      </w:r>
      <w:r>
        <w:rPr>
          <w:rFonts w:ascii="Times New Roman" w:hAnsi="Times New Roman" w:cs="Times New Roman"/>
          <w:kern w:val="36"/>
          <w:sz w:val="28"/>
          <w:szCs w:val="28"/>
        </w:rPr>
        <w:t>годы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>» (в редакции распоряжени</w:t>
      </w:r>
      <w:r w:rsidR="00A33A09">
        <w:rPr>
          <w:rFonts w:ascii="Times New Roman" w:hAnsi="Times New Roman" w:cs="Times New Roman"/>
          <w:kern w:val="36"/>
          <w:sz w:val="28"/>
          <w:szCs w:val="28"/>
        </w:rPr>
        <w:t>й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от 30.06.2021 № 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>50</w:t>
      </w:r>
      <w:r w:rsidR="003B6A5F">
        <w:rPr>
          <w:rFonts w:ascii="Times New Roman" w:hAnsi="Times New Roman" w:cs="Times New Roman"/>
          <w:kern w:val="36"/>
          <w:sz w:val="28"/>
          <w:szCs w:val="28"/>
        </w:rPr>
        <w:t>, от 23.06.2022 № 43</w:t>
      </w:r>
      <w:r>
        <w:rPr>
          <w:rFonts w:ascii="Times New Roman" w:hAnsi="Times New Roman" w:cs="Times New Roman"/>
          <w:kern w:val="36"/>
          <w:sz w:val="28"/>
          <w:szCs w:val="28"/>
        </w:rPr>
        <w:t>, от 14.06.2023 № 50, от 20.06.2023 № 51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>) следующие изменения:</w:t>
      </w:r>
    </w:p>
    <w:p w:rsidR="000504F7" w:rsidRPr="004844E9" w:rsidRDefault="000504F7" w:rsidP="0005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1) в</w:t>
      </w:r>
      <w:r w:rsidRPr="004844E9">
        <w:rPr>
          <w:rFonts w:ascii="Times New Roman" w:hAnsi="Times New Roman" w:cs="Times New Roman"/>
          <w:kern w:val="36"/>
          <w:sz w:val="28"/>
          <w:szCs w:val="28"/>
        </w:rPr>
        <w:t xml:space="preserve"> преамбуле и далее по тексту указанного распоряжения </w:t>
      </w:r>
      <w:r>
        <w:rPr>
          <w:rFonts w:ascii="Times New Roman" w:hAnsi="Times New Roman" w:cs="Times New Roman"/>
          <w:kern w:val="36"/>
          <w:sz w:val="28"/>
          <w:szCs w:val="28"/>
        </w:rPr>
        <w:t>слова</w:t>
      </w:r>
      <w:r w:rsidRPr="004844E9"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на </w:t>
      </w:r>
      <w:r w:rsidRPr="004844E9">
        <w:rPr>
          <w:rFonts w:ascii="Times New Roman" w:hAnsi="Times New Roman" w:cs="Times New Roman"/>
          <w:kern w:val="36"/>
          <w:sz w:val="28"/>
          <w:szCs w:val="28"/>
        </w:rPr>
        <w:t>202</w:t>
      </w:r>
      <w:r>
        <w:rPr>
          <w:rFonts w:ascii="Times New Roman" w:hAnsi="Times New Roman" w:cs="Times New Roman"/>
          <w:kern w:val="36"/>
          <w:sz w:val="28"/>
          <w:szCs w:val="28"/>
        </w:rPr>
        <w:t>2</w:t>
      </w:r>
      <w:r w:rsidRPr="004844E9">
        <w:rPr>
          <w:rFonts w:ascii="Times New Roman" w:hAnsi="Times New Roman" w:cs="Times New Roman"/>
          <w:kern w:val="36"/>
          <w:sz w:val="28"/>
          <w:szCs w:val="28"/>
        </w:rPr>
        <w:t>-202</w:t>
      </w:r>
      <w:r>
        <w:rPr>
          <w:rFonts w:ascii="Times New Roman" w:hAnsi="Times New Roman" w:cs="Times New Roman"/>
          <w:kern w:val="36"/>
          <w:sz w:val="28"/>
          <w:szCs w:val="28"/>
        </w:rPr>
        <w:t>7 годы</w:t>
      </w:r>
      <w:r w:rsidRPr="004844E9">
        <w:rPr>
          <w:rFonts w:ascii="Times New Roman" w:hAnsi="Times New Roman" w:cs="Times New Roman"/>
          <w:kern w:val="36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kern w:val="36"/>
          <w:sz w:val="28"/>
          <w:szCs w:val="28"/>
        </w:rPr>
        <w:t>словами</w:t>
      </w:r>
      <w:r w:rsidRPr="004844E9"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 период до 2027 года</w:t>
      </w:r>
      <w:r w:rsidRPr="004844E9">
        <w:rPr>
          <w:rFonts w:ascii="Times New Roman" w:hAnsi="Times New Roman" w:cs="Times New Roman"/>
          <w:kern w:val="36"/>
          <w:sz w:val="28"/>
          <w:szCs w:val="28"/>
        </w:rPr>
        <w:t>»;</w:t>
      </w:r>
    </w:p>
    <w:p w:rsidR="008D09C5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t>2</w:t>
      </w:r>
      <w:r w:rsidR="000504F7">
        <w:rPr>
          <w:rFonts w:ascii="Times New Roman" w:hAnsi="Times New Roman" w:cs="Times New Roman"/>
          <w:kern w:val="36"/>
          <w:sz w:val="28"/>
          <w:szCs w:val="28"/>
        </w:rPr>
        <w:t>)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лан мероприятий по росту доходного потенциала бюджета, оптимизации расходов бюджета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 поселения </w:t>
      </w:r>
      <w:proofErr w:type="spellStart"/>
      <w:r w:rsidR="008D09C5">
        <w:rPr>
          <w:rFonts w:ascii="Times New Roman" w:hAnsi="Times New Roman" w:cs="Times New Roman"/>
          <w:kern w:val="36"/>
          <w:sz w:val="28"/>
          <w:szCs w:val="28"/>
        </w:rPr>
        <w:t>Починковского</w:t>
      </w:r>
      <w:proofErr w:type="spellEnd"/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района 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</w:t>
      </w:r>
      <w:proofErr w:type="gramEnd"/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области  в целях оздоровления муниципальных  финансов </w:t>
      </w:r>
      <w:r w:rsidR="000504F7" w:rsidRPr="004844E9">
        <w:rPr>
          <w:rFonts w:ascii="Times New Roman" w:hAnsi="Times New Roman" w:cs="Times New Roman"/>
          <w:kern w:val="36"/>
          <w:sz w:val="28"/>
          <w:szCs w:val="28"/>
        </w:rPr>
        <w:t xml:space="preserve">на </w:t>
      </w:r>
      <w:r w:rsidR="000504F7">
        <w:rPr>
          <w:rFonts w:ascii="Times New Roman" w:hAnsi="Times New Roman" w:cs="Times New Roman"/>
          <w:kern w:val="36"/>
          <w:sz w:val="28"/>
          <w:szCs w:val="28"/>
        </w:rPr>
        <w:t xml:space="preserve">период до </w:t>
      </w:r>
      <w:r w:rsidR="000504F7" w:rsidRPr="004844E9">
        <w:rPr>
          <w:rFonts w:ascii="Times New Roman" w:hAnsi="Times New Roman" w:cs="Times New Roman"/>
          <w:kern w:val="36"/>
          <w:sz w:val="28"/>
          <w:szCs w:val="28"/>
        </w:rPr>
        <w:t>202</w:t>
      </w:r>
      <w:r w:rsidR="000504F7">
        <w:rPr>
          <w:rFonts w:ascii="Times New Roman" w:hAnsi="Times New Roman" w:cs="Times New Roman"/>
          <w:kern w:val="36"/>
          <w:sz w:val="28"/>
          <w:szCs w:val="28"/>
        </w:rPr>
        <w:t>7</w:t>
      </w:r>
      <w:r w:rsidR="000504F7" w:rsidRPr="004844E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0504F7">
        <w:rPr>
          <w:rFonts w:ascii="Times New Roman" w:hAnsi="Times New Roman" w:cs="Times New Roman"/>
          <w:kern w:val="36"/>
          <w:sz w:val="28"/>
          <w:szCs w:val="28"/>
        </w:rPr>
        <w:t xml:space="preserve">года 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изложить в новой редакции. </w:t>
      </w:r>
    </w:p>
    <w:p w:rsidR="00BF7C50" w:rsidRDefault="00BF7C5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46220" w:rsidRDefault="00C4622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BF7C50" w:rsidRDefault="00BF7C5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06FCC" w:rsidRPr="00C06FCC" w:rsidRDefault="00C06FCC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t>Глава муниципального образования</w:t>
      </w:r>
    </w:p>
    <w:p w:rsidR="003B6A5F" w:rsidRDefault="00D458E7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458E7">
        <w:rPr>
          <w:rFonts w:ascii="Times New Roman" w:hAnsi="Times New Roman" w:cs="Times New Roman"/>
          <w:kern w:val="36"/>
          <w:sz w:val="28"/>
          <w:szCs w:val="28"/>
        </w:rPr>
        <w:t>Ленинского сельского поселения</w:t>
      </w:r>
    </w:p>
    <w:p w:rsidR="00C06FCC" w:rsidRDefault="00D458E7" w:rsidP="000504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lang w:eastAsia="en-US"/>
        </w:rPr>
        <w:sectPr w:rsidR="00C06FCC" w:rsidSect="009F5064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proofErr w:type="spellStart"/>
      <w:r w:rsidRPr="00D458E7">
        <w:rPr>
          <w:rFonts w:ascii="Times New Roman" w:hAnsi="Times New Roman" w:cs="Times New Roman"/>
          <w:kern w:val="36"/>
          <w:sz w:val="28"/>
          <w:szCs w:val="28"/>
        </w:rPr>
        <w:t>Починковского</w:t>
      </w:r>
      <w:proofErr w:type="spellEnd"/>
      <w:r w:rsidRPr="00D458E7">
        <w:rPr>
          <w:rFonts w:ascii="Times New Roman" w:hAnsi="Times New Roman" w:cs="Times New Roman"/>
          <w:kern w:val="36"/>
          <w:sz w:val="28"/>
          <w:szCs w:val="28"/>
        </w:rPr>
        <w:t xml:space="preserve"> района</w:t>
      </w:r>
      <w:r w:rsidR="003B6A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46220">
        <w:rPr>
          <w:rFonts w:ascii="Times New Roman" w:hAnsi="Times New Roman" w:cs="Times New Roman"/>
          <w:kern w:val="36"/>
          <w:sz w:val="28"/>
          <w:szCs w:val="28"/>
        </w:rPr>
        <w:t>Смоленской области</w:t>
      </w:r>
      <w:r w:rsidR="00C06FCC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          </w:t>
      </w:r>
      <w:r w:rsidR="00C46220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</w:t>
      </w:r>
      <w:r w:rsidR="001E069A">
        <w:rPr>
          <w:rFonts w:ascii="Times New Roman" w:hAnsi="Times New Roman" w:cs="Times New Roman"/>
          <w:kern w:val="3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kern w:val="36"/>
          <w:sz w:val="28"/>
          <w:szCs w:val="28"/>
        </w:rPr>
        <w:t>О.А. Летова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35"/>
      </w:tblGrid>
      <w:tr w:rsidR="00C46220" w:rsidRPr="0042431C" w:rsidTr="003B6A5F">
        <w:tc>
          <w:tcPr>
            <w:tcW w:w="15735" w:type="dxa"/>
          </w:tcPr>
          <w:p w:rsidR="00C46220" w:rsidRPr="0042431C" w:rsidRDefault="00C46220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     </w:t>
            </w:r>
            <w:r w:rsidR="009F5064"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ТВЕРЖДЕН</w:t>
            </w:r>
          </w:p>
          <w:p w:rsidR="00C46220" w:rsidRPr="0042431C" w:rsidRDefault="00C46220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поряжением</w:t>
            </w:r>
            <w:proofErr w:type="gramEnd"/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Администрации</w:t>
            </w:r>
          </w:p>
          <w:p w:rsidR="00D458E7" w:rsidRDefault="00D458E7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нинского сельского поселения</w:t>
            </w:r>
          </w:p>
          <w:p w:rsidR="00D458E7" w:rsidRDefault="00D458E7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чинковского</w:t>
            </w:r>
            <w:proofErr w:type="spellEnd"/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айона</w:t>
            </w:r>
          </w:p>
          <w:p w:rsidR="00C46220" w:rsidRPr="0042431C" w:rsidRDefault="00D458E7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C46220" w:rsidRPr="0042431C" w:rsidRDefault="00702466" w:rsidP="002446D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25.06.2024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 067</w:t>
            </w:r>
            <w:bookmarkStart w:id="0" w:name="_GoBack"/>
            <w:bookmarkEnd w:id="0"/>
          </w:p>
          <w:p w:rsidR="00C46220" w:rsidRPr="0042431C" w:rsidRDefault="00C46220" w:rsidP="00C06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                  </w:t>
            </w:r>
            <w:proofErr w:type="gramStart"/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лан  мероприятий</w:t>
            </w:r>
            <w:proofErr w:type="gramEnd"/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 росту доходного потенциала бюджета,</w:t>
            </w: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         </w:t>
            </w:r>
            <w:proofErr w:type="gramStart"/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птимизации</w:t>
            </w:r>
            <w:proofErr w:type="gramEnd"/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сходов  бюджета муниципального образования </w:t>
            </w:r>
            <w:r w:rsidR="00932D3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нинского сельского</w:t>
            </w: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селения </w:t>
            </w:r>
            <w:proofErr w:type="spellStart"/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очинковского</w:t>
            </w:r>
            <w:proofErr w:type="spellEnd"/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а Смоленской области в целях оздоровления муниципальных финансов </w:t>
            </w:r>
            <w:r w:rsidR="000504F7" w:rsidRPr="004844E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на </w:t>
            </w:r>
            <w:r w:rsidR="000504F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период до </w:t>
            </w:r>
            <w:r w:rsidR="000504F7" w:rsidRPr="004844E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 w:rsidR="000504F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7 года</w:t>
            </w:r>
          </w:p>
          <w:p w:rsidR="00C46220" w:rsidRPr="0042431C" w:rsidRDefault="00C46220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9"/>
        <w:tblW w:w="16018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848"/>
        <w:gridCol w:w="2268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3B6A5F" w:rsidTr="00222E63">
        <w:tc>
          <w:tcPr>
            <w:tcW w:w="822" w:type="dxa"/>
          </w:tcPr>
          <w:p w:rsidR="003B6A5F" w:rsidRPr="0042431C" w:rsidRDefault="003B6A5F" w:rsidP="00222E63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N      п/п </w:t>
            </w:r>
          </w:p>
        </w:tc>
        <w:tc>
          <w:tcPr>
            <w:tcW w:w="4848" w:type="dxa"/>
          </w:tcPr>
          <w:p w:rsidR="003B6A5F" w:rsidRPr="0042431C" w:rsidRDefault="003B6A5F" w:rsidP="00222E6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B6A5F" w:rsidRPr="0042431C" w:rsidRDefault="003B6A5F" w:rsidP="00222E63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</w:tcPr>
          <w:p w:rsidR="003B6A5F" w:rsidRPr="0042431C" w:rsidRDefault="003B6A5F" w:rsidP="00222E63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</w:tcPr>
          <w:p w:rsidR="003B6A5F" w:rsidRPr="0042431C" w:rsidRDefault="003B6A5F" w:rsidP="00222E63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3B6A5F" w:rsidRPr="0042431C" w:rsidRDefault="003B6A5F" w:rsidP="0022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B6A5F" w:rsidRPr="0042431C" w:rsidRDefault="003B6A5F" w:rsidP="0022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B6A5F" w:rsidRPr="0042431C" w:rsidRDefault="003B6A5F" w:rsidP="0022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3B6A5F" w:rsidRPr="0042431C" w:rsidRDefault="003B6A5F" w:rsidP="00222E6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B6A5F" w:rsidRPr="0042431C" w:rsidRDefault="003B6A5F" w:rsidP="00222E6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6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B6A5F" w:rsidRPr="0042431C" w:rsidRDefault="003B6A5F" w:rsidP="00222E6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7 год</w:t>
            </w:r>
          </w:p>
        </w:tc>
      </w:tr>
    </w:tbl>
    <w:p w:rsidR="003B6A5F" w:rsidRPr="00E1247A" w:rsidRDefault="003B6A5F" w:rsidP="003B6A5F">
      <w:pPr>
        <w:pStyle w:val="ConsPlusTitle"/>
        <w:jc w:val="right"/>
        <w:rPr>
          <w:rFonts w:ascii="Times New Roman" w:hAnsi="Times New Roman" w:cs="Times New Roman"/>
          <w:b w:val="0"/>
          <w:sz w:val="2"/>
          <w:szCs w:val="2"/>
          <w:lang w:eastAsia="en-US"/>
        </w:rPr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20"/>
        <w:gridCol w:w="2268"/>
        <w:gridCol w:w="1133"/>
        <w:gridCol w:w="993"/>
        <w:gridCol w:w="992"/>
        <w:gridCol w:w="992"/>
        <w:gridCol w:w="992"/>
        <w:gridCol w:w="993"/>
        <w:gridCol w:w="992"/>
        <w:gridCol w:w="992"/>
      </w:tblGrid>
      <w:tr w:rsidR="003B6A5F" w:rsidRPr="0042431C" w:rsidTr="00222E6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</w:t>
            </w:r>
          </w:p>
        </w:tc>
      </w:tr>
      <w:tr w:rsidR="003B6A5F" w:rsidRPr="0042431C" w:rsidTr="0022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предоставляемых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рганами местного самоуправления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чинковского</w:t>
            </w:r>
            <w:proofErr w:type="spellEnd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gramStart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йона  Смоленской</w:t>
            </w:r>
            <w:proofErr w:type="gramEnd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3B6A5F" w:rsidRDefault="003B6A5F" w:rsidP="006271F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3B6A5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 Ленинского</w:t>
            </w:r>
            <w:proofErr w:type="gramEnd"/>
            <w:r w:rsidRPr="003B6A5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B6A5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чинковского</w:t>
            </w:r>
            <w:proofErr w:type="spellEnd"/>
            <w:r w:rsidRPr="003B6A5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A01A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2 – 2027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  <w:proofErr w:type="gramEnd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42431C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  <w:proofErr w:type="gramEnd"/>
          </w:p>
        </w:tc>
      </w:tr>
      <w:tr w:rsidR="003B6A5F" w:rsidRPr="00FA3991" w:rsidTr="0022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A39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  <w:r w:rsidRPr="00FA39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3B6A5F" w:rsidP="00F4473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A39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беспечение поступлений доходов, получаемых в виде арендной платы, а также средств от продажи права на заключение договоров аренды за земли, находящиеся в муниципальной собственности (за исключением земельных участков муниципальных бюджетных и автономных учреждений); доходов от сдачи в аренду имущества, находящегося в оперативном управлении органов местного </w:t>
            </w:r>
            <w:r w:rsidR="00F4473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амоуправления</w:t>
            </w:r>
            <w:r w:rsidRPr="00FA39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; доходов от сдачи в аренду имущества, составляющего казну муниципального образования (за исключением земельных участков), в том числе за счет инвентаризации неиспользуемого имущества (в том числе земельных участков), выявления неиспользуемого имущества, установления эффективных ставок арендной платы за сдаваемое имущество и земельных участков и выявления бесхозяй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3B6A5F" w:rsidP="006271F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3B6A5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 Ленинского</w:t>
            </w:r>
            <w:proofErr w:type="gramEnd"/>
            <w:r w:rsidRPr="003B6A5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B6A5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чинковского</w:t>
            </w:r>
            <w:proofErr w:type="spellEnd"/>
            <w:r w:rsidRPr="003B6A5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Default="003B6A5F" w:rsidP="00222E63">
            <w:r w:rsidRPr="00FA01A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2 – 2027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3B6A5F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A39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6B294D" w:rsidRDefault="006B294D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5B28F7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A5437E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A5437E" w:rsidP="00222E6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A5437E" w:rsidP="00222E6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F" w:rsidRPr="00FA3991" w:rsidRDefault="00A5437E" w:rsidP="00222E6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24,2</w:t>
            </w:r>
          </w:p>
        </w:tc>
      </w:tr>
      <w:tr w:rsidR="00A5437E" w:rsidRPr="00FA3991" w:rsidTr="00222E63">
        <w:trPr>
          <w:trHeight w:val="74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FA3991" w:rsidRDefault="00A5437E" w:rsidP="00222E63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A39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того по разделу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FA3991" w:rsidRDefault="00A5437E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FA3991" w:rsidRDefault="00A5437E" w:rsidP="00222E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Default="00A5437E" w:rsidP="00222E63">
            <w:pPr>
              <w:spacing w:after="0" w:line="240" w:lineRule="auto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</w:t>
            </w:r>
            <w:r w:rsidRPr="0081189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6B294D" w:rsidRDefault="00A5437E" w:rsidP="005619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FA3991" w:rsidRDefault="00A5437E" w:rsidP="005619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FA3991" w:rsidRDefault="00A5437E" w:rsidP="005619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FA3991" w:rsidRDefault="00A5437E" w:rsidP="00561914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FA3991" w:rsidRDefault="00A5437E" w:rsidP="00561914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FA3991" w:rsidRDefault="00A5437E" w:rsidP="00561914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24,2</w:t>
            </w:r>
          </w:p>
        </w:tc>
      </w:tr>
    </w:tbl>
    <w:p w:rsidR="003B6A5F" w:rsidRPr="0042431C" w:rsidRDefault="003B6A5F" w:rsidP="003B6A5F">
      <w:pPr>
        <w:rPr>
          <w:sz w:val="24"/>
          <w:szCs w:val="24"/>
        </w:rPr>
      </w:pPr>
    </w:p>
    <w:p w:rsidR="006A252F" w:rsidRPr="0042431C" w:rsidRDefault="006A252F">
      <w:pPr>
        <w:rPr>
          <w:sz w:val="24"/>
          <w:szCs w:val="24"/>
        </w:rPr>
      </w:pPr>
    </w:p>
    <w:sectPr w:rsidR="006A252F" w:rsidRPr="0042431C" w:rsidSect="009F5064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A4" w:rsidRDefault="00BD52A4" w:rsidP="00C06FCC">
      <w:pPr>
        <w:spacing w:after="0" w:line="240" w:lineRule="auto"/>
      </w:pPr>
      <w:r>
        <w:separator/>
      </w:r>
    </w:p>
  </w:endnote>
  <w:endnote w:type="continuationSeparator" w:id="0">
    <w:p w:rsidR="00BD52A4" w:rsidRDefault="00BD52A4" w:rsidP="00C0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A4" w:rsidRDefault="00BD52A4" w:rsidP="00C06FCC">
      <w:pPr>
        <w:spacing w:after="0" w:line="240" w:lineRule="auto"/>
      </w:pPr>
      <w:r>
        <w:separator/>
      </w:r>
    </w:p>
  </w:footnote>
  <w:footnote w:type="continuationSeparator" w:id="0">
    <w:p w:rsidR="00BD52A4" w:rsidRDefault="00BD52A4" w:rsidP="00C0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11200"/>
      <w:docPartObj>
        <w:docPartGallery w:val="Page Numbers (Top of Page)"/>
        <w:docPartUnique/>
      </w:docPartObj>
    </w:sdtPr>
    <w:sdtEndPr/>
    <w:sdtContent>
      <w:p w:rsidR="00C06FCC" w:rsidRDefault="00C70E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4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6FCC" w:rsidRDefault="00C06F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CC"/>
    <w:rsid w:val="00040EB0"/>
    <w:rsid w:val="000504F7"/>
    <w:rsid w:val="001467A7"/>
    <w:rsid w:val="001B7EE1"/>
    <w:rsid w:val="001C464E"/>
    <w:rsid w:val="001E069A"/>
    <w:rsid w:val="001E5267"/>
    <w:rsid w:val="002446DA"/>
    <w:rsid w:val="00297E64"/>
    <w:rsid w:val="003061ED"/>
    <w:rsid w:val="00317F09"/>
    <w:rsid w:val="003664C4"/>
    <w:rsid w:val="00386577"/>
    <w:rsid w:val="003B3499"/>
    <w:rsid w:val="003B6A5F"/>
    <w:rsid w:val="003F41EB"/>
    <w:rsid w:val="00401156"/>
    <w:rsid w:val="0042431C"/>
    <w:rsid w:val="00426EDC"/>
    <w:rsid w:val="00481BFF"/>
    <w:rsid w:val="004A6DB8"/>
    <w:rsid w:val="004B389A"/>
    <w:rsid w:val="004C18C1"/>
    <w:rsid w:val="00506DE7"/>
    <w:rsid w:val="00527674"/>
    <w:rsid w:val="00547E17"/>
    <w:rsid w:val="005A4510"/>
    <w:rsid w:val="005B28F7"/>
    <w:rsid w:val="006271F6"/>
    <w:rsid w:val="0064449C"/>
    <w:rsid w:val="0066718B"/>
    <w:rsid w:val="00685B03"/>
    <w:rsid w:val="006A252F"/>
    <w:rsid w:val="006B294D"/>
    <w:rsid w:val="006B359E"/>
    <w:rsid w:val="006E6286"/>
    <w:rsid w:val="00702466"/>
    <w:rsid w:val="00702BC4"/>
    <w:rsid w:val="00706607"/>
    <w:rsid w:val="00706A9D"/>
    <w:rsid w:val="00747E9B"/>
    <w:rsid w:val="00770A41"/>
    <w:rsid w:val="00781F97"/>
    <w:rsid w:val="007F6D39"/>
    <w:rsid w:val="00857892"/>
    <w:rsid w:val="008D09C5"/>
    <w:rsid w:val="00932D38"/>
    <w:rsid w:val="00957209"/>
    <w:rsid w:val="009D2633"/>
    <w:rsid w:val="009F5064"/>
    <w:rsid w:val="009F5E97"/>
    <w:rsid w:val="00A33A09"/>
    <w:rsid w:val="00A44585"/>
    <w:rsid w:val="00A5437E"/>
    <w:rsid w:val="00A77708"/>
    <w:rsid w:val="00A8694B"/>
    <w:rsid w:val="00AA329F"/>
    <w:rsid w:val="00AC3100"/>
    <w:rsid w:val="00AD5723"/>
    <w:rsid w:val="00B04073"/>
    <w:rsid w:val="00B60170"/>
    <w:rsid w:val="00BA4F08"/>
    <w:rsid w:val="00BA5749"/>
    <w:rsid w:val="00BD52A4"/>
    <w:rsid w:val="00BF7C50"/>
    <w:rsid w:val="00C06FCC"/>
    <w:rsid w:val="00C12B3C"/>
    <w:rsid w:val="00C20065"/>
    <w:rsid w:val="00C378B9"/>
    <w:rsid w:val="00C46220"/>
    <w:rsid w:val="00C560C2"/>
    <w:rsid w:val="00C70E4D"/>
    <w:rsid w:val="00CB276F"/>
    <w:rsid w:val="00D425C9"/>
    <w:rsid w:val="00D458E7"/>
    <w:rsid w:val="00D5371E"/>
    <w:rsid w:val="00D7794E"/>
    <w:rsid w:val="00D82A96"/>
    <w:rsid w:val="00DD2C4B"/>
    <w:rsid w:val="00DE661F"/>
    <w:rsid w:val="00DF6167"/>
    <w:rsid w:val="00E54662"/>
    <w:rsid w:val="00E54AFE"/>
    <w:rsid w:val="00F34ECE"/>
    <w:rsid w:val="00F44736"/>
    <w:rsid w:val="00F76C6C"/>
    <w:rsid w:val="00FC0E44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7BC36-E50C-4147-8EEB-0E3EBBF4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06F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06FC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6FC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C06FC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FCC"/>
  </w:style>
  <w:style w:type="paragraph" w:styleId="a5">
    <w:name w:val="footer"/>
    <w:basedOn w:val="a"/>
    <w:link w:val="a6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FCC"/>
  </w:style>
  <w:style w:type="paragraph" w:customStyle="1" w:styleId="ConsPlusTitle">
    <w:name w:val="ConsPlusTitle"/>
    <w:rsid w:val="00C06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A9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B781-FC29-4201-9E9C-A39B226B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нести в распоряжение Администрации Ленинского сельского поселения Починковского</vt:lpstr>
      <vt:lpstr>2) План мероприятий по росту доходного потенциала бюджета, оптимизации расходов </vt:lpstr>
      <vt:lpstr/>
      <vt:lpstr/>
      <vt:lpstr/>
      <vt:lpstr>Глава муниципального образования</vt:lpstr>
      <vt:lpstr>Ленинского сельского поселения</vt:lpstr>
      <vt:lpstr>Починковского района Смоленской области                                         </vt:lpstr>
    </vt:vector>
  </TitlesOfParts>
  <Company>Home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User</cp:lastModifiedBy>
  <cp:revision>4</cp:revision>
  <cp:lastPrinted>2024-06-25T05:57:00Z</cp:lastPrinted>
  <dcterms:created xsi:type="dcterms:W3CDTF">2024-06-25T05:55:00Z</dcterms:created>
  <dcterms:modified xsi:type="dcterms:W3CDTF">2024-06-25T05:58:00Z</dcterms:modified>
</cp:coreProperties>
</file>